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29" w:type="pct"/>
        <w:jc w:val="center"/>
        <w:tblLook w:val="04A0" w:firstRow="1" w:lastRow="0" w:firstColumn="1" w:lastColumn="0" w:noHBand="0" w:noVBand="1"/>
      </w:tblPr>
      <w:tblGrid>
        <w:gridCol w:w="597"/>
        <w:gridCol w:w="734"/>
        <w:gridCol w:w="9529"/>
      </w:tblGrid>
      <w:tr w:rsidR="00616399" w:rsidRPr="00732967" w14:paraId="012EBC1A" w14:textId="77777777" w:rsidTr="00D92627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602A03B0" w14:textId="77777777" w:rsidR="003147AE" w:rsidRPr="00294A9B" w:rsidRDefault="003147AE" w:rsidP="003147A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</w:pPr>
            <w:bookmarkStart w:id="0" w:name="_GoBack"/>
            <w:bookmarkEnd w:id="0"/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Burdur Mehmet Akif Ersoy Üniversitesi </w:t>
            </w:r>
          </w:p>
          <w:p w14:paraId="46DC654F" w14:textId="2EF50D3F" w:rsidR="003147AE" w:rsidRPr="00294A9B" w:rsidRDefault="003147AE" w:rsidP="003147A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</w:pP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202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3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-202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4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 Eğitim-Öğretim Akademik Yılı 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Güz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 Yarıyılı </w:t>
            </w:r>
          </w:p>
          <w:p w14:paraId="1547DE7A" w14:textId="75BD4751" w:rsidR="00616399" w:rsidRPr="00732967" w:rsidRDefault="003147AE" w:rsidP="003147AE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Coğrafya ABD Tezli Yüksek Lisans Pr. </w:t>
            </w:r>
            <w:r w:rsidR="00AD4D0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FİNAL</w:t>
            </w:r>
            <w:r w:rsidRPr="00294A9B">
              <w:rPr>
                <w:rFonts w:asciiTheme="majorBidi" w:eastAsia="Times New Roman" w:hAnsiTheme="majorBidi" w:cstheme="majorBidi"/>
                <w:b/>
                <w:color w:val="000000"/>
                <w:szCs w:val="24"/>
                <w:lang w:eastAsia="tr-TR"/>
              </w:rPr>
              <w:t xml:space="preserve"> Sınav Programı</w:t>
            </w:r>
          </w:p>
        </w:tc>
      </w:tr>
      <w:tr w:rsidR="00EF7D12" w:rsidRPr="00732967" w14:paraId="036EA6D0" w14:textId="77777777" w:rsidTr="00A10EB2">
        <w:trPr>
          <w:cantSplit/>
          <w:trHeight w:val="397"/>
          <w:jc w:val="center"/>
        </w:trPr>
        <w:tc>
          <w:tcPr>
            <w:tcW w:w="275" w:type="pct"/>
            <w:tcBorders>
              <w:top w:val="threeDEngrave" w:sz="12" w:space="0" w:color="auto"/>
              <w:left w:val="threeDEngrave" w:sz="12" w:space="0" w:color="auto"/>
            </w:tcBorders>
            <w:shd w:val="clear" w:color="auto" w:fill="auto"/>
            <w:textDirection w:val="btLr"/>
          </w:tcPr>
          <w:p w14:paraId="665A20C3" w14:textId="3E3F25EB" w:rsidR="00EF7D12" w:rsidRPr="00732967" w:rsidRDefault="00EF7D12" w:rsidP="00EA033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2AA7D6F2" w14:textId="4C4EA627" w:rsidR="00EF7D12" w:rsidRPr="00732967" w:rsidRDefault="00EF7D12" w:rsidP="00EA033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4387" w:type="pct"/>
            <w:tcBorders>
              <w:top w:val="threeDEngrave" w:sz="12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70F85F58" w14:textId="14B238F9" w:rsidR="00EF7D12" w:rsidRPr="00EF7D12" w:rsidRDefault="00EF7D12" w:rsidP="00EA0339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A10EB2" w:rsidRPr="00732967" w14:paraId="7DD1E117" w14:textId="77777777" w:rsidTr="00A10EB2">
        <w:trPr>
          <w:cantSplit/>
          <w:trHeight w:val="397"/>
          <w:jc w:val="center"/>
        </w:trPr>
        <w:tc>
          <w:tcPr>
            <w:tcW w:w="275" w:type="pct"/>
            <w:vMerge w:val="restart"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0DB25B35" w14:textId="57E55E62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5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Ocak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4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E61BEF9" w14:textId="67D5C14E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09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6C8678B6" w14:textId="64204CBE" w:rsidR="00A10EB2" w:rsidRPr="00EF7D12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696E6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Alternatif Turizm (Prof. Dr. Salih CEYLAN)</w:t>
            </w:r>
          </w:p>
        </w:tc>
      </w:tr>
      <w:tr w:rsidR="00A10EB2" w:rsidRPr="00732967" w14:paraId="481259F5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717DAA4B" w14:textId="77777777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CFAF781" w14:textId="20085168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="00590B5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48DFAD90" w14:textId="6750FDCC" w:rsidR="00A10EB2" w:rsidRPr="00EF7D12" w:rsidRDefault="001A7B6C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1A7B6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Güncel Çevre Sorunları (Prof. Dr. Osman YILMAZ)</w:t>
            </w:r>
          </w:p>
        </w:tc>
      </w:tr>
      <w:tr w:rsidR="00A10EB2" w:rsidRPr="00732967" w14:paraId="32FCA304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5B5A24A1" w14:textId="77777777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C3C0C88" w14:textId="2CA9DFEB" w:rsidR="00A10EB2" w:rsidRPr="00732967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="00C0709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1C8B9C6C" w14:textId="32A15951" w:rsidR="00A10EB2" w:rsidRPr="00EF7D12" w:rsidRDefault="00A10EB2" w:rsidP="00A10EB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C07093" w:rsidRPr="00732967" w14:paraId="28933D75" w14:textId="77777777" w:rsidTr="00A10EB2">
        <w:trPr>
          <w:cantSplit/>
          <w:trHeight w:val="397"/>
          <w:jc w:val="center"/>
        </w:trPr>
        <w:tc>
          <w:tcPr>
            <w:tcW w:w="275" w:type="pct"/>
            <w:vMerge w:val="restart"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28AAF0D5" w14:textId="07C5DEA5" w:rsidR="00C07093" w:rsidRPr="00732967" w:rsidRDefault="00C07093" w:rsidP="00C07093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6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0E5E436" w14:textId="36C6B4FB" w:rsidR="00C07093" w:rsidRPr="00732967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09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3C3717A7" w14:textId="54900E48" w:rsidR="00C07093" w:rsidRPr="00EF7D12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E596B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Tarihi Coğrafya (Doç. Dr. İlker YİĞİT)</w:t>
            </w:r>
          </w:p>
        </w:tc>
      </w:tr>
      <w:tr w:rsidR="00C07093" w:rsidRPr="00732967" w14:paraId="5969FC7C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6663A06F" w14:textId="77777777" w:rsidR="00C07093" w:rsidRPr="00732967" w:rsidRDefault="00C07093" w:rsidP="00C07093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70EAA1A" w14:textId="21F0B211" w:rsidR="00C07093" w:rsidRPr="00732967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="00414EF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0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2F332D9F" w14:textId="3580CC47" w:rsidR="00C07093" w:rsidRPr="00EF7D12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B71EA5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Akademik Araştırma ve Yazım Yöntemleri (Doç. Dr. İlker YİĞİT)</w:t>
            </w:r>
          </w:p>
        </w:tc>
      </w:tr>
      <w:tr w:rsidR="00C07093" w:rsidRPr="00732967" w14:paraId="4F23C03A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4AB27B08" w14:textId="77777777" w:rsidR="00C07093" w:rsidRPr="00732967" w:rsidRDefault="00C07093" w:rsidP="00C07093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C26B839" w14:textId="5B6F5D54" w:rsidR="00C07093" w:rsidRPr="00732967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="00414EF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5955E44A" w14:textId="29299DC1" w:rsidR="00C07093" w:rsidRPr="00EF7D12" w:rsidRDefault="00C07093" w:rsidP="00C0709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B71EA5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Göç Teorileri ve Göç Hareketlerinin Sosyal-Mekânsal Yansımaları (Doç. Dr. İlker YİĞİT)</w:t>
            </w:r>
          </w:p>
        </w:tc>
      </w:tr>
      <w:tr w:rsidR="008647CD" w:rsidRPr="00732967" w14:paraId="41D8D0B4" w14:textId="77777777" w:rsidTr="00A10EB2">
        <w:trPr>
          <w:cantSplit/>
          <w:trHeight w:val="397"/>
          <w:jc w:val="center"/>
        </w:trPr>
        <w:tc>
          <w:tcPr>
            <w:tcW w:w="275" w:type="pct"/>
            <w:vMerge w:val="restart"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7E2B2753" w14:textId="59E501DB" w:rsidR="008647CD" w:rsidRPr="00732967" w:rsidRDefault="008647CD" w:rsidP="008647CD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7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8909AAE" w14:textId="05DBBF84" w:rsidR="008647CD" w:rsidRPr="00732967" w:rsidRDefault="008647CD" w:rsidP="008647C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09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08B5CF27" w14:textId="23636CF9" w:rsidR="008647CD" w:rsidRPr="00EF7D12" w:rsidRDefault="002856D2" w:rsidP="008647C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2856D2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Jeolojik ve Jeomorfolojik Haritalar (Doç. Dr. Kadir TUNCER)</w:t>
            </w:r>
          </w:p>
        </w:tc>
      </w:tr>
      <w:tr w:rsidR="00175885" w:rsidRPr="00732967" w14:paraId="0CD16648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35CB5272" w14:textId="77777777" w:rsidR="00175885" w:rsidRPr="00732967" w:rsidRDefault="00175885" w:rsidP="0017588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426BD13" w14:textId="216414DB" w:rsidR="00175885" w:rsidRPr="00732967" w:rsidRDefault="00175885" w:rsidP="0017588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1B259BA9" w14:textId="0C6C3928" w:rsidR="00175885" w:rsidRPr="00EF7D12" w:rsidRDefault="00175885" w:rsidP="0017588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175885" w:rsidRPr="00732967" w14:paraId="4D8E2862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1969040F" w14:textId="77777777" w:rsidR="00175885" w:rsidRPr="00732967" w:rsidRDefault="00175885" w:rsidP="0017588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CCD7921" w14:textId="451A1402" w:rsidR="00175885" w:rsidRPr="00732967" w:rsidRDefault="00175885" w:rsidP="0017588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5D8189BE" w14:textId="40D0843C" w:rsidR="00175885" w:rsidRPr="00EF7D12" w:rsidRDefault="00175885" w:rsidP="0017588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2856D2" w:rsidRPr="00732967" w14:paraId="02B23F9A" w14:textId="77777777" w:rsidTr="00A10EB2">
        <w:trPr>
          <w:cantSplit/>
          <w:trHeight w:val="397"/>
          <w:jc w:val="center"/>
        </w:trPr>
        <w:tc>
          <w:tcPr>
            <w:tcW w:w="275" w:type="pct"/>
            <w:vMerge w:val="restart"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29F10F1C" w14:textId="2B79F65F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8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FDD67EF" w14:textId="4F8EDC93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09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72A0177E" w14:textId="6E714B26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CC421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Doğal Ekosistem ve İnsan (Dr. </w:t>
            </w:r>
            <w:proofErr w:type="spellStart"/>
            <w:r w:rsidRPr="00CC421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CC421C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. Üyesi Özge Can DOĞMUŞ)</w:t>
            </w:r>
          </w:p>
        </w:tc>
      </w:tr>
      <w:tr w:rsidR="002856D2" w:rsidRPr="00732967" w14:paraId="2FDE8D15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0490D09F" w14:textId="77777777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2A01AC2" w14:textId="369F2221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64085CD7" w14:textId="0C02B714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2856D2" w:rsidRPr="00732967" w14:paraId="052F9B78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D9D9D9" w:themeFill="background1" w:themeFillShade="D9"/>
            <w:textDirection w:val="btLr"/>
          </w:tcPr>
          <w:p w14:paraId="656CA2B9" w14:textId="77777777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3AB7CC9" w14:textId="51B5144C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5F98D4FB" w14:textId="0999AABA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2856D2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Kültürel Coğrafya (Dr. </w:t>
            </w:r>
            <w:proofErr w:type="spellStart"/>
            <w:r w:rsidRPr="002856D2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2856D2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. Üyesi Özge Can DOĞMUŞ)</w:t>
            </w:r>
          </w:p>
        </w:tc>
      </w:tr>
      <w:tr w:rsidR="002856D2" w:rsidRPr="00732967" w14:paraId="5D7563F2" w14:textId="77777777" w:rsidTr="00A10EB2">
        <w:trPr>
          <w:cantSplit/>
          <w:trHeight w:val="397"/>
          <w:jc w:val="center"/>
        </w:trPr>
        <w:tc>
          <w:tcPr>
            <w:tcW w:w="275" w:type="pct"/>
            <w:vMerge w:val="restart"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189C41EC" w14:textId="2BA78B25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9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D99CBE2" w14:textId="5413B91A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5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727068E7" w14:textId="2A1F0B58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7D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rleşme Coğrafyası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</w:t>
            </w:r>
            <w:r w:rsidRPr="00EF7D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Dr. Erol KAPLUHAN)</w:t>
            </w:r>
          </w:p>
        </w:tc>
      </w:tr>
      <w:tr w:rsidR="002856D2" w:rsidRPr="00732967" w14:paraId="3E5200D7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</w:tcBorders>
            <w:shd w:val="clear" w:color="auto" w:fill="auto"/>
            <w:textDirection w:val="btLr"/>
          </w:tcPr>
          <w:p w14:paraId="5C4F9A9A" w14:textId="77777777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4EAE1A8" w14:textId="072DDF78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6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4387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5DBD32C8" w14:textId="0402F34F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7D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ji Coğrafyası (Prof. Dr. Erol KAPLUHAN)</w:t>
            </w:r>
          </w:p>
        </w:tc>
      </w:tr>
      <w:tr w:rsidR="002856D2" w:rsidRPr="00732967" w14:paraId="614BAA28" w14:textId="77777777" w:rsidTr="00A10EB2">
        <w:trPr>
          <w:cantSplit/>
          <w:trHeight w:val="397"/>
          <w:jc w:val="center"/>
        </w:trPr>
        <w:tc>
          <w:tcPr>
            <w:tcW w:w="275" w:type="pct"/>
            <w:vMerge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auto"/>
            <w:textDirection w:val="btLr"/>
          </w:tcPr>
          <w:p w14:paraId="41547956" w14:textId="77777777" w:rsidR="002856D2" w:rsidRPr="00732967" w:rsidRDefault="002856D2" w:rsidP="002856D2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8" w:type="pct"/>
            <w:tcBorders>
              <w:bottom w:val="threeDEngrave" w:sz="12" w:space="0" w:color="auto"/>
            </w:tcBorders>
            <w:shd w:val="clear" w:color="auto" w:fill="auto"/>
            <w:vAlign w:val="center"/>
          </w:tcPr>
          <w:p w14:paraId="60BFAFE8" w14:textId="67265391" w:rsidR="002856D2" w:rsidRPr="00732967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4387" w:type="pct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4262BF24" w14:textId="003CC3FE" w:rsidR="002856D2" w:rsidRPr="00EF7D12" w:rsidRDefault="002856D2" w:rsidP="002856D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7D12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Türkiye Nüfusunun Demografik Yapısı (Prof. Dr. Erol KAPLUHAN)</w:t>
            </w:r>
          </w:p>
        </w:tc>
      </w:tr>
    </w:tbl>
    <w:p w14:paraId="76EB0946" w14:textId="77777777" w:rsidR="00CA6EE4" w:rsidRPr="00AF20FF" w:rsidRDefault="00CA6EE4" w:rsidP="00A14390">
      <w:pPr>
        <w:jc w:val="both"/>
        <w:rPr>
          <w:rFonts w:asciiTheme="minorHAnsi" w:hAnsiTheme="minorHAnsi" w:cstheme="minorHAnsi"/>
          <w:b/>
          <w:bCs/>
          <w:sz w:val="16"/>
          <w:szCs w:val="16"/>
        </w:rPr>
        <w:sectPr w:rsidR="00CA6EE4" w:rsidRPr="00AF20FF" w:rsidSect="00EC6559">
          <w:pgSz w:w="12240" w:h="15840"/>
          <w:pgMar w:top="567" w:right="720" w:bottom="851" w:left="720" w:header="708" w:footer="283" w:gutter="0"/>
          <w:cols w:space="708"/>
          <w:docGrid w:linePitch="360"/>
        </w:sectPr>
      </w:pPr>
    </w:p>
    <w:p w14:paraId="31CFA99B" w14:textId="12F84F81" w:rsidR="00CA6EE4" w:rsidRPr="0070401C" w:rsidRDefault="00D92627" w:rsidP="00DC12C9">
      <w:pPr>
        <w:spacing w:before="240" w:after="0"/>
        <w:jc w:val="right"/>
        <w:rPr>
          <w:rFonts w:asciiTheme="minorHAnsi" w:hAnsiTheme="minorHAnsi" w:cstheme="minorHAnsi"/>
          <w:b/>
          <w:bCs/>
          <w:sz w:val="20"/>
          <w:szCs w:val="20"/>
        </w:rPr>
        <w:sectPr w:rsidR="00CA6EE4" w:rsidRPr="0070401C" w:rsidSect="004F0ADB">
          <w:type w:val="continuous"/>
          <w:pgSz w:w="12240" w:h="15840"/>
          <w:pgMar w:top="567" w:right="720" w:bottom="851" w:left="720" w:header="708" w:footer="283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2004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A6EE4" w:rsidRPr="0070401C">
        <w:rPr>
          <w:rFonts w:asciiTheme="minorHAnsi" w:hAnsiTheme="minorHAnsi" w:cstheme="minorHAnsi"/>
          <w:b/>
          <w:sz w:val="20"/>
          <w:szCs w:val="20"/>
        </w:rPr>
        <w:t>/</w:t>
      </w:r>
      <w:r w:rsidR="0070401C" w:rsidRPr="0070401C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CA6EE4" w:rsidRPr="0070401C">
        <w:rPr>
          <w:rFonts w:asciiTheme="minorHAnsi" w:hAnsiTheme="minorHAnsi" w:cstheme="minorHAnsi"/>
          <w:b/>
          <w:sz w:val="20"/>
          <w:szCs w:val="20"/>
        </w:rPr>
        <w:t>/2023</w:t>
      </w:r>
    </w:p>
    <w:p w14:paraId="1774E52B" w14:textId="7DFD510C" w:rsidR="00403396" w:rsidRPr="0070401C" w:rsidRDefault="00403396" w:rsidP="0070401C">
      <w:pPr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403396" w:rsidRPr="0070401C" w:rsidSect="004F0ADB">
      <w:type w:val="continuous"/>
      <w:pgSz w:w="12240" w:h="15840"/>
      <w:pgMar w:top="567" w:right="720" w:bottom="851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BD20" w14:textId="77777777" w:rsidR="006D4087" w:rsidRDefault="006D4087" w:rsidP="000A4151">
      <w:pPr>
        <w:spacing w:after="0" w:line="240" w:lineRule="auto"/>
      </w:pPr>
      <w:r>
        <w:separator/>
      </w:r>
    </w:p>
  </w:endnote>
  <w:endnote w:type="continuationSeparator" w:id="0">
    <w:p w14:paraId="34D14791" w14:textId="77777777" w:rsidR="006D4087" w:rsidRDefault="006D4087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E45E" w14:textId="77777777" w:rsidR="006D4087" w:rsidRDefault="006D4087" w:rsidP="000A4151">
      <w:pPr>
        <w:spacing w:after="0" w:line="240" w:lineRule="auto"/>
      </w:pPr>
      <w:r>
        <w:separator/>
      </w:r>
    </w:p>
  </w:footnote>
  <w:footnote w:type="continuationSeparator" w:id="0">
    <w:p w14:paraId="5EE2A20B" w14:textId="77777777" w:rsidR="006D4087" w:rsidRDefault="006D4087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00B24"/>
    <w:rsid w:val="00001501"/>
    <w:rsid w:val="00001B26"/>
    <w:rsid w:val="000022CD"/>
    <w:rsid w:val="000032FC"/>
    <w:rsid w:val="00006660"/>
    <w:rsid w:val="00007C31"/>
    <w:rsid w:val="0001060B"/>
    <w:rsid w:val="0001563E"/>
    <w:rsid w:val="00015E1D"/>
    <w:rsid w:val="000169BA"/>
    <w:rsid w:val="00017DF7"/>
    <w:rsid w:val="00024F41"/>
    <w:rsid w:val="00026084"/>
    <w:rsid w:val="000357AA"/>
    <w:rsid w:val="00041DE3"/>
    <w:rsid w:val="000431CD"/>
    <w:rsid w:val="00045178"/>
    <w:rsid w:val="00046B0B"/>
    <w:rsid w:val="0005191B"/>
    <w:rsid w:val="000548FE"/>
    <w:rsid w:val="00054B86"/>
    <w:rsid w:val="000659D7"/>
    <w:rsid w:val="00066C66"/>
    <w:rsid w:val="00073C25"/>
    <w:rsid w:val="00075324"/>
    <w:rsid w:val="00080154"/>
    <w:rsid w:val="00081432"/>
    <w:rsid w:val="000819AB"/>
    <w:rsid w:val="00093188"/>
    <w:rsid w:val="00095AF8"/>
    <w:rsid w:val="00096FA6"/>
    <w:rsid w:val="000A3D30"/>
    <w:rsid w:val="000A40C1"/>
    <w:rsid w:val="000A4151"/>
    <w:rsid w:val="000A48A4"/>
    <w:rsid w:val="000B07F1"/>
    <w:rsid w:val="000B1A12"/>
    <w:rsid w:val="000B5EA9"/>
    <w:rsid w:val="000D515C"/>
    <w:rsid w:val="000D638A"/>
    <w:rsid w:val="000D7066"/>
    <w:rsid w:val="000E01E8"/>
    <w:rsid w:val="000E3016"/>
    <w:rsid w:val="000E60F6"/>
    <w:rsid w:val="000F4216"/>
    <w:rsid w:val="000F45EF"/>
    <w:rsid w:val="00100612"/>
    <w:rsid w:val="00101978"/>
    <w:rsid w:val="001042B9"/>
    <w:rsid w:val="0011034A"/>
    <w:rsid w:val="001123D8"/>
    <w:rsid w:val="00115346"/>
    <w:rsid w:val="00116111"/>
    <w:rsid w:val="001172CC"/>
    <w:rsid w:val="00117801"/>
    <w:rsid w:val="0012311B"/>
    <w:rsid w:val="00123FBE"/>
    <w:rsid w:val="0012480B"/>
    <w:rsid w:val="00124C4F"/>
    <w:rsid w:val="00132A8C"/>
    <w:rsid w:val="00134E7B"/>
    <w:rsid w:val="001358BC"/>
    <w:rsid w:val="0013628A"/>
    <w:rsid w:val="00136C41"/>
    <w:rsid w:val="001372F3"/>
    <w:rsid w:val="00140A6C"/>
    <w:rsid w:val="001420DF"/>
    <w:rsid w:val="00144C5F"/>
    <w:rsid w:val="0015014B"/>
    <w:rsid w:val="001510D3"/>
    <w:rsid w:val="001519DB"/>
    <w:rsid w:val="00151E78"/>
    <w:rsid w:val="00152C3B"/>
    <w:rsid w:val="00153CDE"/>
    <w:rsid w:val="00154D0E"/>
    <w:rsid w:val="001616DE"/>
    <w:rsid w:val="001634B0"/>
    <w:rsid w:val="00164474"/>
    <w:rsid w:val="00171160"/>
    <w:rsid w:val="00172B9D"/>
    <w:rsid w:val="00175885"/>
    <w:rsid w:val="001761F5"/>
    <w:rsid w:val="00177466"/>
    <w:rsid w:val="00181205"/>
    <w:rsid w:val="00181294"/>
    <w:rsid w:val="001821CA"/>
    <w:rsid w:val="00183208"/>
    <w:rsid w:val="001833F3"/>
    <w:rsid w:val="001839BE"/>
    <w:rsid w:val="00184F5A"/>
    <w:rsid w:val="001857C1"/>
    <w:rsid w:val="00186E46"/>
    <w:rsid w:val="00190478"/>
    <w:rsid w:val="00191152"/>
    <w:rsid w:val="001925A8"/>
    <w:rsid w:val="00192DD1"/>
    <w:rsid w:val="00195E7C"/>
    <w:rsid w:val="001964DA"/>
    <w:rsid w:val="001A2693"/>
    <w:rsid w:val="001A3926"/>
    <w:rsid w:val="001A4A9D"/>
    <w:rsid w:val="001A67CD"/>
    <w:rsid w:val="001A7B6C"/>
    <w:rsid w:val="001B0214"/>
    <w:rsid w:val="001B525A"/>
    <w:rsid w:val="001C17B1"/>
    <w:rsid w:val="001C3289"/>
    <w:rsid w:val="001C33E5"/>
    <w:rsid w:val="001C6BD8"/>
    <w:rsid w:val="001C711B"/>
    <w:rsid w:val="001D1402"/>
    <w:rsid w:val="001D3BA7"/>
    <w:rsid w:val="001D50F7"/>
    <w:rsid w:val="001E4250"/>
    <w:rsid w:val="001E5DF8"/>
    <w:rsid w:val="001E600D"/>
    <w:rsid w:val="001E6B3C"/>
    <w:rsid w:val="001F3E9F"/>
    <w:rsid w:val="001F75D8"/>
    <w:rsid w:val="001F7FDE"/>
    <w:rsid w:val="00201072"/>
    <w:rsid w:val="0020396F"/>
    <w:rsid w:val="00205285"/>
    <w:rsid w:val="0020617D"/>
    <w:rsid w:val="00211ACC"/>
    <w:rsid w:val="00212192"/>
    <w:rsid w:val="002134E0"/>
    <w:rsid w:val="00213AA6"/>
    <w:rsid w:val="002159D3"/>
    <w:rsid w:val="0022274E"/>
    <w:rsid w:val="00222C67"/>
    <w:rsid w:val="00224C20"/>
    <w:rsid w:val="002272E0"/>
    <w:rsid w:val="00230678"/>
    <w:rsid w:val="00232191"/>
    <w:rsid w:val="0024571E"/>
    <w:rsid w:val="0024780F"/>
    <w:rsid w:val="00247EC0"/>
    <w:rsid w:val="00252481"/>
    <w:rsid w:val="002525A9"/>
    <w:rsid w:val="00253F28"/>
    <w:rsid w:val="00254085"/>
    <w:rsid w:val="002565DD"/>
    <w:rsid w:val="002616CF"/>
    <w:rsid w:val="00273449"/>
    <w:rsid w:val="00274013"/>
    <w:rsid w:val="00280502"/>
    <w:rsid w:val="00280897"/>
    <w:rsid w:val="00281BE1"/>
    <w:rsid w:val="00281F53"/>
    <w:rsid w:val="002839F2"/>
    <w:rsid w:val="002844BE"/>
    <w:rsid w:val="00284763"/>
    <w:rsid w:val="00285637"/>
    <w:rsid w:val="002856D2"/>
    <w:rsid w:val="0028755E"/>
    <w:rsid w:val="00291EEE"/>
    <w:rsid w:val="002A0D0C"/>
    <w:rsid w:val="002A3E21"/>
    <w:rsid w:val="002B0222"/>
    <w:rsid w:val="002B20FC"/>
    <w:rsid w:val="002B2691"/>
    <w:rsid w:val="002B4018"/>
    <w:rsid w:val="002C2185"/>
    <w:rsid w:val="002C383F"/>
    <w:rsid w:val="002C49A8"/>
    <w:rsid w:val="002C5C1F"/>
    <w:rsid w:val="002C61D8"/>
    <w:rsid w:val="002C7A02"/>
    <w:rsid w:val="002D2E7C"/>
    <w:rsid w:val="002E054F"/>
    <w:rsid w:val="002E0D66"/>
    <w:rsid w:val="002E174E"/>
    <w:rsid w:val="002E4CCF"/>
    <w:rsid w:val="002E57BF"/>
    <w:rsid w:val="002F4B00"/>
    <w:rsid w:val="002F7434"/>
    <w:rsid w:val="002F7754"/>
    <w:rsid w:val="0030489D"/>
    <w:rsid w:val="00304A11"/>
    <w:rsid w:val="00305337"/>
    <w:rsid w:val="003134FA"/>
    <w:rsid w:val="003147AE"/>
    <w:rsid w:val="00317E96"/>
    <w:rsid w:val="0032004B"/>
    <w:rsid w:val="0032707F"/>
    <w:rsid w:val="00330BF1"/>
    <w:rsid w:val="00333DD0"/>
    <w:rsid w:val="00337B6B"/>
    <w:rsid w:val="00342C55"/>
    <w:rsid w:val="003456D8"/>
    <w:rsid w:val="0035339C"/>
    <w:rsid w:val="00353E16"/>
    <w:rsid w:val="00361ED0"/>
    <w:rsid w:val="003704B5"/>
    <w:rsid w:val="00371462"/>
    <w:rsid w:val="003725E6"/>
    <w:rsid w:val="003810E9"/>
    <w:rsid w:val="00384C48"/>
    <w:rsid w:val="003861EB"/>
    <w:rsid w:val="00397B1E"/>
    <w:rsid w:val="003A0E66"/>
    <w:rsid w:val="003A1C36"/>
    <w:rsid w:val="003A615C"/>
    <w:rsid w:val="003B140D"/>
    <w:rsid w:val="003B6CDD"/>
    <w:rsid w:val="003B732C"/>
    <w:rsid w:val="003B7729"/>
    <w:rsid w:val="003B7FC5"/>
    <w:rsid w:val="003C6F42"/>
    <w:rsid w:val="003D4ADB"/>
    <w:rsid w:val="003D755B"/>
    <w:rsid w:val="003E209B"/>
    <w:rsid w:val="003E56F8"/>
    <w:rsid w:val="003E57A8"/>
    <w:rsid w:val="003E5A33"/>
    <w:rsid w:val="003E7451"/>
    <w:rsid w:val="003F0927"/>
    <w:rsid w:val="003F0C4D"/>
    <w:rsid w:val="003F16F6"/>
    <w:rsid w:val="003F5757"/>
    <w:rsid w:val="00403396"/>
    <w:rsid w:val="00404CB9"/>
    <w:rsid w:val="00407089"/>
    <w:rsid w:val="00407328"/>
    <w:rsid w:val="00414055"/>
    <w:rsid w:val="004141FA"/>
    <w:rsid w:val="00414EFC"/>
    <w:rsid w:val="00415555"/>
    <w:rsid w:val="004220B0"/>
    <w:rsid w:val="004247E2"/>
    <w:rsid w:val="004249D6"/>
    <w:rsid w:val="00427190"/>
    <w:rsid w:val="00433744"/>
    <w:rsid w:val="00433E5A"/>
    <w:rsid w:val="00434857"/>
    <w:rsid w:val="00436D13"/>
    <w:rsid w:val="004405A3"/>
    <w:rsid w:val="00441EEA"/>
    <w:rsid w:val="00441F41"/>
    <w:rsid w:val="00442F0D"/>
    <w:rsid w:val="0045044A"/>
    <w:rsid w:val="004534C5"/>
    <w:rsid w:val="0046310E"/>
    <w:rsid w:val="00464F27"/>
    <w:rsid w:val="0046555B"/>
    <w:rsid w:val="00466E65"/>
    <w:rsid w:val="00471BB3"/>
    <w:rsid w:val="00476327"/>
    <w:rsid w:val="00477A1C"/>
    <w:rsid w:val="00477E01"/>
    <w:rsid w:val="00484332"/>
    <w:rsid w:val="00490AE4"/>
    <w:rsid w:val="00494AB3"/>
    <w:rsid w:val="004A0404"/>
    <w:rsid w:val="004A2C70"/>
    <w:rsid w:val="004A37BE"/>
    <w:rsid w:val="004A6D6F"/>
    <w:rsid w:val="004B16F9"/>
    <w:rsid w:val="004B7E21"/>
    <w:rsid w:val="004C1CC4"/>
    <w:rsid w:val="004C50DC"/>
    <w:rsid w:val="004C69FB"/>
    <w:rsid w:val="004D16D4"/>
    <w:rsid w:val="004D2D7B"/>
    <w:rsid w:val="004D2FF1"/>
    <w:rsid w:val="004D3CF0"/>
    <w:rsid w:val="004D407E"/>
    <w:rsid w:val="004D4819"/>
    <w:rsid w:val="004E0EB0"/>
    <w:rsid w:val="004E2352"/>
    <w:rsid w:val="004F0ADB"/>
    <w:rsid w:val="004F2865"/>
    <w:rsid w:val="004F6AE3"/>
    <w:rsid w:val="004F6AFE"/>
    <w:rsid w:val="004F7450"/>
    <w:rsid w:val="004F7F94"/>
    <w:rsid w:val="00500CD9"/>
    <w:rsid w:val="0051162F"/>
    <w:rsid w:val="0051457E"/>
    <w:rsid w:val="0051669D"/>
    <w:rsid w:val="00527449"/>
    <w:rsid w:val="00532AC4"/>
    <w:rsid w:val="005331B5"/>
    <w:rsid w:val="00535AB6"/>
    <w:rsid w:val="00537CD5"/>
    <w:rsid w:val="00546321"/>
    <w:rsid w:val="0055233C"/>
    <w:rsid w:val="005526C3"/>
    <w:rsid w:val="00560466"/>
    <w:rsid w:val="00560E4B"/>
    <w:rsid w:val="005634D1"/>
    <w:rsid w:val="00564008"/>
    <w:rsid w:val="00573127"/>
    <w:rsid w:val="00573C9E"/>
    <w:rsid w:val="00573DE0"/>
    <w:rsid w:val="005747A2"/>
    <w:rsid w:val="00580CCF"/>
    <w:rsid w:val="00583014"/>
    <w:rsid w:val="00583DB4"/>
    <w:rsid w:val="00585E3C"/>
    <w:rsid w:val="00586974"/>
    <w:rsid w:val="00590B52"/>
    <w:rsid w:val="00592702"/>
    <w:rsid w:val="005941D0"/>
    <w:rsid w:val="00594944"/>
    <w:rsid w:val="00595C49"/>
    <w:rsid w:val="005A340E"/>
    <w:rsid w:val="005B4102"/>
    <w:rsid w:val="005C05C2"/>
    <w:rsid w:val="005C3CA1"/>
    <w:rsid w:val="005C41B6"/>
    <w:rsid w:val="005C4F7F"/>
    <w:rsid w:val="005D09AD"/>
    <w:rsid w:val="005D0A64"/>
    <w:rsid w:val="005D0E59"/>
    <w:rsid w:val="005D0EE8"/>
    <w:rsid w:val="005D113E"/>
    <w:rsid w:val="005D6D54"/>
    <w:rsid w:val="005E0915"/>
    <w:rsid w:val="005E0ECE"/>
    <w:rsid w:val="005E1AE6"/>
    <w:rsid w:val="005E42AD"/>
    <w:rsid w:val="005E7BCB"/>
    <w:rsid w:val="005F0BFD"/>
    <w:rsid w:val="005F1A35"/>
    <w:rsid w:val="005F3DF3"/>
    <w:rsid w:val="005F543E"/>
    <w:rsid w:val="005F6BF1"/>
    <w:rsid w:val="0060312F"/>
    <w:rsid w:val="006038A5"/>
    <w:rsid w:val="00604DDC"/>
    <w:rsid w:val="00610A00"/>
    <w:rsid w:val="00613275"/>
    <w:rsid w:val="00616399"/>
    <w:rsid w:val="006171E1"/>
    <w:rsid w:val="006179F1"/>
    <w:rsid w:val="006220A5"/>
    <w:rsid w:val="0062235A"/>
    <w:rsid w:val="00624BFE"/>
    <w:rsid w:val="00630BAB"/>
    <w:rsid w:val="00631BB5"/>
    <w:rsid w:val="00635ECC"/>
    <w:rsid w:val="006368B7"/>
    <w:rsid w:val="00637109"/>
    <w:rsid w:val="0064294D"/>
    <w:rsid w:val="006477A8"/>
    <w:rsid w:val="00647A78"/>
    <w:rsid w:val="00647B61"/>
    <w:rsid w:val="00650264"/>
    <w:rsid w:val="00650E83"/>
    <w:rsid w:val="00651D6C"/>
    <w:rsid w:val="00655DE6"/>
    <w:rsid w:val="00662598"/>
    <w:rsid w:val="00663CEC"/>
    <w:rsid w:val="0067326C"/>
    <w:rsid w:val="00674568"/>
    <w:rsid w:val="00676A6D"/>
    <w:rsid w:val="00681874"/>
    <w:rsid w:val="00682130"/>
    <w:rsid w:val="00685BD7"/>
    <w:rsid w:val="00685CD6"/>
    <w:rsid w:val="00690249"/>
    <w:rsid w:val="006955FC"/>
    <w:rsid w:val="00696E69"/>
    <w:rsid w:val="006B0F88"/>
    <w:rsid w:val="006B2C01"/>
    <w:rsid w:val="006B48FE"/>
    <w:rsid w:val="006C0575"/>
    <w:rsid w:val="006D3C9A"/>
    <w:rsid w:val="006D4087"/>
    <w:rsid w:val="006D594B"/>
    <w:rsid w:val="006D6069"/>
    <w:rsid w:val="006E16FF"/>
    <w:rsid w:val="006E46AF"/>
    <w:rsid w:val="006E4AE5"/>
    <w:rsid w:val="006E5F42"/>
    <w:rsid w:val="006E74E3"/>
    <w:rsid w:val="006F0DC1"/>
    <w:rsid w:val="006F4578"/>
    <w:rsid w:val="006F4AA8"/>
    <w:rsid w:val="006F5C73"/>
    <w:rsid w:val="00700561"/>
    <w:rsid w:val="00700586"/>
    <w:rsid w:val="0070401C"/>
    <w:rsid w:val="0070424A"/>
    <w:rsid w:val="00706A00"/>
    <w:rsid w:val="00706C1D"/>
    <w:rsid w:val="00720ECF"/>
    <w:rsid w:val="0072546B"/>
    <w:rsid w:val="007323DA"/>
    <w:rsid w:val="00732967"/>
    <w:rsid w:val="00732D0F"/>
    <w:rsid w:val="00733C8A"/>
    <w:rsid w:val="00741F98"/>
    <w:rsid w:val="00743E27"/>
    <w:rsid w:val="00746A00"/>
    <w:rsid w:val="0075212D"/>
    <w:rsid w:val="007521FB"/>
    <w:rsid w:val="0075404F"/>
    <w:rsid w:val="00754770"/>
    <w:rsid w:val="007579FB"/>
    <w:rsid w:val="00760B08"/>
    <w:rsid w:val="00763926"/>
    <w:rsid w:val="00764310"/>
    <w:rsid w:val="00764736"/>
    <w:rsid w:val="007651F2"/>
    <w:rsid w:val="007713F2"/>
    <w:rsid w:val="0077178E"/>
    <w:rsid w:val="00774CFC"/>
    <w:rsid w:val="00785936"/>
    <w:rsid w:val="00787BEF"/>
    <w:rsid w:val="00792350"/>
    <w:rsid w:val="00796929"/>
    <w:rsid w:val="007A1BDA"/>
    <w:rsid w:val="007A412E"/>
    <w:rsid w:val="007A4F4C"/>
    <w:rsid w:val="007A5A6F"/>
    <w:rsid w:val="007A6496"/>
    <w:rsid w:val="007A68A0"/>
    <w:rsid w:val="007C58AE"/>
    <w:rsid w:val="007C7DF0"/>
    <w:rsid w:val="007D0294"/>
    <w:rsid w:val="007D44AD"/>
    <w:rsid w:val="007D6B7E"/>
    <w:rsid w:val="007E2E9B"/>
    <w:rsid w:val="007E3C8C"/>
    <w:rsid w:val="007E46BC"/>
    <w:rsid w:val="007E4893"/>
    <w:rsid w:val="007F1FB3"/>
    <w:rsid w:val="007F7530"/>
    <w:rsid w:val="008003CC"/>
    <w:rsid w:val="00803378"/>
    <w:rsid w:val="008045E3"/>
    <w:rsid w:val="00806389"/>
    <w:rsid w:val="00807154"/>
    <w:rsid w:val="008078F0"/>
    <w:rsid w:val="008136A7"/>
    <w:rsid w:val="00814136"/>
    <w:rsid w:val="00820675"/>
    <w:rsid w:val="0083041D"/>
    <w:rsid w:val="00840319"/>
    <w:rsid w:val="008449D5"/>
    <w:rsid w:val="00845220"/>
    <w:rsid w:val="008605F0"/>
    <w:rsid w:val="00862A86"/>
    <w:rsid w:val="008647CD"/>
    <w:rsid w:val="00872952"/>
    <w:rsid w:val="00880D19"/>
    <w:rsid w:val="008844FC"/>
    <w:rsid w:val="00887B22"/>
    <w:rsid w:val="00892905"/>
    <w:rsid w:val="00896882"/>
    <w:rsid w:val="008A1B97"/>
    <w:rsid w:val="008A2524"/>
    <w:rsid w:val="008A5F2C"/>
    <w:rsid w:val="008A7AF4"/>
    <w:rsid w:val="008B109F"/>
    <w:rsid w:val="008B1514"/>
    <w:rsid w:val="008B2F47"/>
    <w:rsid w:val="008B7893"/>
    <w:rsid w:val="008C1938"/>
    <w:rsid w:val="008C4016"/>
    <w:rsid w:val="008D6C98"/>
    <w:rsid w:val="008E00C9"/>
    <w:rsid w:val="008E07C7"/>
    <w:rsid w:val="008E1964"/>
    <w:rsid w:val="008E3808"/>
    <w:rsid w:val="008E471F"/>
    <w:rsid w:val="008E4D62"/>
    <w:rsid w:val="008F0150"/>
    <w:rsid w:val="008F6DE6"/>
    <w:rsid w:val="00901B53"/>
    <w:rsid w:val="009020B4"/>
    <w:rsid w:val="00911683"/>
    <w:rsid w:val="009152B3"/>
    <w:rsid w:val="00924E9B"/>
    <w:rsid w:val="0092594E"/>
    <w:rsid w:val="0093041F"/>
    <w:rsid w:val="0093200A"/>
    <w:rsid w:val="00933C39"/>
    <w:rsid w:val="00940FAF"/>
    <w:rsid w:val="00944F33"/>
    <w:rsid w:val="0094752D"/>
    <w:rsid w:val="00951322"/>
    <w:rsid w:val="0095427A"/>
    <w:rsid w:val="00957B72"/>
    <w:rsid w:val="00957F60"/>
    <w:rsid w:val="00960003"/>
    <w:rsid w:val="009604B7"/>
    <w:rsid w:val="00964264"/>
    <w:rsid w:val="00970D1B"/>
    <w:rsid w:val="009719E4"/>
    <w:rsid w:val="009738AE"/>
    <w:rsid w:val="009820AC"/>
    <w:rsid w:val="00983065"/>
    <w:rsid w:val="00984271"/>
    <w:rsid w:val="009847A1"/>
    <w:rsid w:val="00986697"/>
    <w:rsid w:val="00991D07"/>
    <w:rsid w:val="0099343B"/>
    <w:rsid w:val="0099441F"/>
    <w:rsid w:val="00996C0D"/>
    <w:rsid w:val="009974EA"/>
    <w:rsid w:val="009A176D"/>
    <w:rsid w:val="009A32B8"/>
    <w:rsid w:val="009A396B"/>
    <w:rsid w:val="009A408A"/>
    <w:rsid w:val="009A453E"/>
    <w:rsid w:val="009A7712"/>
    <w:rsid w:val="009B0231"/>
    <w:rsid w:val="009B64AC"/>
    <w:rsid w:val="009B7698"/>
    <w:rsid w:val="009C454C"/>
    <w:rsid w:val="009C5E1B"/>
    <w:rsid w:val="009D3475"/>
    <w:rsid w:val="009D5A38"/>
    <w:rsid w:val="009D6B31"/>
    <w:rsid w:val="009D7326"/>
    <w:rsid w:val="009D7962"/>
    <w:rsid w:val="009E0CFC"/>
    <w:rsid w:val="009E6FF9"/>
    <w:rsid w:val="00A03D46"/>
    <w:rsid w:val="00A0500C"/>
    <w:rsid w:val="00A05578"/>
    <w:rsid w:val="00A1046E"/>
    <w:rsid w:val="00A10EB2"/>
    <w:rsid w:val="00A13A7C"/>
    <w:rsid w:val="00A13A8C"/>
    <w:rsid w:val="00A14390"/>
    <w:rsid w:val="00A150BC"/>
    <w:rsid w:val="00A20088"/>
    <w:rsid w:val="00A21D8E"/>
    <w:rsid w:val="00A235DB"/>
    <w:rsid w:val="00A24684"/>
    <w:rsid w:val="00A43C79"/>
    <w:rsid w:val="00A51A51"/>
    <w:rsid w:val="00A54FF3"/>
    <w:rsid w:val="00A569CD"/>
    <w:rsid w:val="00A61D85"/>
    <w:rsid w:val="00A623B2"/>
    <w:rsid w:val="00A65C5A"/>
    <w:rsid w:val="00A65E90"/>
    <w:rsid w:val="00A667E5"/>
    <w:rsid w:val="00A66C50"/>
    <w:rsid w:val="00A67482"/>
    <w:rsid w:val="00A70987"/>
    <w:rsid w:val="00A711F2"/>
    <w:rsid w:val="00A729EB"/>
    <w:rsid w:val="00A8053B"/>
    <w:rsid w:val="00A833C4"/>
    <w:rsid w:val="00A85E5E"/>
    <w:rsid w:val="00A866A8"/>
    <w:rsid w:val="00A8791A"/>
    <w:rsid w:val="00A87BAE"/>
    <w:rsid w:val="00A90D85"/>
    <w:rsid w:val="00A974D3"/>
    <w:rsid w:val="00AA0B50"/>
    <w:rsid w:val="00AA1C4A"/>
    <w:rsid w:val="00AA3AA5"/>
    <w:rsid w:val="00AA3CAD"/>
    <w:rsid w:val="00AA47AD"/>
    <w:rsid w:val="00AB0898"/>
    <w:rsid w:val="00AB0CDA"/>
    <w:rsid w:val="00AB53BD"/>
    <w:rsid w:val="00AB6051"/>
    <w:rsid w:val="00AC21DD"/>
    <w:rsid w:val="00AD04A2"/>
    <w:rsid w:val="00AD4D0B"/>
    <w:rsid w:val="00AD6453"/>
    <w:rsid w:val="00AD7E65"/>
    <w:rsid w:val="00AF20FF"/>
    <w:rsid w:val="00AF6FDF"/>
    <w:rsid w:val="00B00672"/>
    <w:rsid w:val="00B00B39"/>
    <w:rsid w:val="00B06BAC"/>
    <w:rsid w:val="00B13F6C"/>
    <w:rsid w:val="00B203D2"/>
    <w:rsid w:val="00B22AFE"/>
    <w:rsid w:val="00B23202"/>
    <w:rsid w:val="00B23424"/>
    <w:rsid w:val="00B24A34"/>
    <w:rsid w:val="00B263EF"/>
    <w:rsid w:val="00B37716"/>
    <w:rsid w:val="00B41B1A"/>
    <w:rsid w:val="00B501C1"/>
    <w:rsid w:val="00B50C30"/>
    <w:rsid w:val="00B51502"/>
    <w:rsid w:val="00B51BA0"/>
    <w:rsid w:val="00B52D14"/>
    <w:rsid w:val="00B55251"/>
    <w:rsid w:val="00B6154A"/>
    <w:rsid w:val="00B61724"/>
    <w:rsid w:val="00B61F3F"/>
    <w:rsid w:val="00B71EA5"/>
    <w:rsid w:val="00B73137"/>
    <w:rsid w:val="00B751ED"/>
    <w:rsid w:val="00B75B60"/>
    <w:rsid w:val="00B8339E"/>
    <w:rsid w:val="00B83AD5"/>
    <w:rsid w:val="00B84FE1"/>
    <w:rsid w:val="00B92A1D"/>
    <w:rsid w:val="00B95629"/>
    <w:rsid w:val="00B96BB2"/>
    <w:rsid w:val="00BA05C7"/>
    <w:rsid w:val="00BA37A4"/>
    <w:rsid w:val="00BA3940"/>
    <w:rsid w:val="00BA45FC"/>
    <w:rsid w:val="00BA4D96"/>
    <w:rsid w:val="00BB205E"/>
    <w:rsid w:val="00BB2296"/>
    <w:rsid w:val="00BB28EB"/>
    <w:rsid w:val="00BB3741"/>
    <w:rsid w:val="00BC5E00"/>
    <w:rsid w:val="00BC6239"/>
    <w:rsid w:val="00BD52BB"/>
    <w:rsid w:val="00BE574C"/>
    <w:rsid w:val="00BE7294"/>
    <w:rsid w:val="00BF1E7E"/>
    <w:rsid w:val="00C01966"/>
    <w:rsid w:val="00C02B6F"/>
    <w:rsid w:val="00C02D35"/>
    <w:rsid w:val="00C05154"/>
    <w:rsid w:val="00C05C5C"/>
    <w:rsid w:val="00C06AD5"/>
    <w:rsid w:val="00C07093"/>
    <w:rsid w:val="00C15821"/>
    <w:rsid w:val="00C16E91"/>
    <w:rsid w:val="00C17657"/>
    <w:rsid w:val="00C220B4"/>
    <w:rsid w:val="00C224AC"/>
    <w:rsid w:val="00C225C9"/>
    <w:rsid w:val="00C270FD"/>
    <w:rsid w:val="00C31EF4"/>
    <w:rsid w:val="00C3513E"/>
    <w:rsid w:val="00C37F71"/>
    <w:rsid w:val="00C41DA7"/>
    <w:rsid w:val="00C43BB0"/>
    <w:rsid w:val="00C44C3E"/>
    <w:rsid w:val="00C456B3"/>
    <w:rsid w:val="00C50E82"/>
    <w:rsid w:val="00C53463"/>
    <w:rsid w:val="00C5596A"/>
    <w:rsid w:val="00C57569"/>
    <w:rsid w:val="00C61042"/>
    <w:rsid w:val="00C6164F"/>
    <w:rsid w:val="00C61861"/>
    <w:rsid w:val="00C646CE"/>
    <w:rsid w:val="00C64FA2"/>
    <w:rsid w:val="00C67A86"/>
    <w:rsid w:val="00C77D7C"/>
    <w:rsid w:val="00C8271F"/>
    <w:rsid w:val="00C83989"/>
    <w:rsid w:val="00C83F6D"/>
    <w:rsid w:val="00C90BFB"/>
    <w:rsid w:val="00C9158D"/>
    <w:rsid w:val="00C92FAB"/>
    <w:rsid w:val="00C93D36"/>
    <w:rsid w:val="00CA07FE"/>
    <w:rsid w:val="00CA2EBE"/>
    <w:rsid w:val="00CA4BFF"/>
    <w:rsid w:val="00CA68DA"/>
    <w:rsid w:val="00CA6EE4"/>
    <w:rsid w:val="00CB24AB"/>
    <w:rsid w:val="00CB48DF"/>
    <w:rsid w:val="00CB4CB0"/>
    <w:rsid w:val="00CB6645"/>
    <w:rsid w:val="00CB6E0A"/>
    <w:rsid w:val="00CB7F93"/>
    <w:rsid w:val="00CC3A76"/>
    <w:rsid w:val="00CC421C"/>
    <w:rsid w:val="00CD15A7"/>
    <w:rsid w:val="00CD17B0"/>
    <w:rsid w:val="00CD24ED"/>
    <w:rsid w:val="00CD4C00"/>
    <w:rsid w:val="00CE4ED8"/>
    <w:rsid w:val="00CE596B"/>
    <w:rsid w:val="00CE6508"/>
    <w:rsid w:val="00CE687D"/>
    <w:rsid w:val="00CF2698"/>
    <w:rsid w:val="00D10771"/>
    <w:rsid w:val="00D11F28"/>
    <w:rsid w:val="00D128E4"/>
    <w:rsid w:val="00D1314E"/>
    <w:rsid w:val="00D1388C"/>
    <w:rsid w:val="00D17AC4"/>
    <w:rsid w:val="00D20244"/>
    <w:rsid w:val="00D20EA8"/>
    <w:rsid w:val="00D21610"/>
    <w:rsid w:val="00D21FF4"/>
    <w:rsid w:val="00D228E4"/>
    <w:rsid w:val="00D23C93"/>
    <w:rsid w:val="00D25563"/>
    <w:rsid w:val="00D271F7"/>
    <w:rsid w:val="00D27300"/>
    <w:rsid w:val="00D32B83"/>
    <w:rsid w:val="00D33442"/>
    <w:rsid w:val="00D375CF"/>
    <w:rsid w:val="00D37977"/>
    <w:rsid w:val="00D41F16"/>
    <w:rsid w:val="00D423A2"/>
    <w:rsid w:val="00D42F69"/>
    <w:rsid w:val="00D43E41"/>
    <w:rsid w:val="00D44CE9"/>
    <w:rsid w:val="00D76734"/>
    <w:rsid w:val="00D804FB"/>
    <w:rsid w:val="00D80C5B"/>
    <w:rsid w:val="00D8159A"/>
    <w:rsid w:val="00D82116"/>
    <w:rsid w:val="00D84973"/>
    <w:rsid w:val="00D84F24"/>
    <w:rsid w:val="00D85E94"/>
    <w:rsid w:val="00D86A41"/>
    <w:rsid w:val="00D90208"/>
    <w:rsid w:val="00D91AE2"/>
    <w:rsid w:val="00D92627"/>
    <w:rsid w:val="00D92EC3"/>
    <w:rsid w:val="00DA0080"/>
    <w:rsid w:val="00DA0D19"/>
    <w:rsid w:val="00DA4109"/>
    <w:rsid w:val="00DB36AC"/>
    <w:rsid w:val="00DB5CDE"/>
    <w:rsid w:val="00DB6717"/>
    <w:rsid w:val="00DC11A9"/>
    <w:rsid w:val="00DC12C9"/>
    <w:rsid w:val="00DC1C6F"/>
    <w:rsid w:val="00DC1DED"/>
    <w:rsid w:val="00DC3787"/>
    <w:rsid w:val="00DC3A36"/>
    <w:rsid w:val="00DC4822"/>
    <w:rsid w:val="00DD46DF"/>
    <w:rsid w:val="00DD479A"/>
    <w:rsid w:val="00DD58F5"/>
    <w:rsid w:val="00DD5F0D"/>
    <w:rsid w:val="00DE2C08"/>
    <w:rsid w:val="00DE34AD"/>
    <w:rsid w:val="00DE352A"/>
    <w:rsid w:val="00DE4D40"/>
    <w:rsid w:val="00DE56AC"/>
    <w:rsid w:val="00DF3C80"/>
    <w:rsid w:val="00DF6874"/>
    <w:rsid w:val="00DF6EA2"/>
    <w:rsid w:val="00E02F0F"/>
    <w:rsid w:val="00E038DD"/>
    <w:rsid w:val="00E05EEF"/>
    <w:rsid w:val="00E12879"/>
    <w:rsid w:val="00E17B62"/>
    <w:rsid w:val="00E226A1"/>
    <w:rsid w:val="00E25FA6"/>
    <w:rsid w:val="00E278A2"/>
    <w:rsid w:val="00E27CB2"/>
    <w:rsid w:val="00E30F8D"/>
    <w:rsid w:val="00E310A0"/>
    <w:rsid w:val="00E37776"/>
    <w:rsid w:val="00E37BD2"/>
    <w:rsid w:val="00E41F01"/>
    <w:rsid w:val="00E430D3"/>
    <w:rsid w:val="00E45C86"/>
    <w:rsid w:val="00E50EBB"/>
    <w:rsid w:val="00E5147D"/>
    <w:rsid w:val="00E51FDA"/>
    <w:rsid w:val="00E55EAD"/>
    <w:rsid w:val="00E568F2"/>
    <w:rsid w:val="00E628FA"/>
    <w:rsid w:val="00E70B59"/>
    <w:rsid w:val="00E75065"/>
    <w:rsid w:val="00E84470"/>
    <w:rsid w:val="00E849A5"/>
    <w:rsid w:val="00E849FF"/>
    <w:rsid w:val="00E87199"/>
    <w:rsid w:val="00E878E2"/>
    <w:rsid w:val="00E93570"/>
    <w:rsid w:val="00EA0339"/>
    <w:rsid w:val="00EA088E"/>
    <w:rsid w:val="00EA0FB2"/>
    <w:rsid w:val="00EA39F0"/>
    <w:rsid w:val="00EA544E"/>
    <w:rsid w:val="00EA611D"/>
    <w:rsid w:val="00EA7F1C"/>
    <w:rsid w:val="00EB097D"/>
    <w:rsid w:val="00EB298C"/>
    <w:rsid w:val="00EB380E"/>
    <w:rsid w:val="00EC3B83"/>
    <w:rsid w:val="00EC6559"/>
    <w:rsid w:val="00ED317E"/>
    <w:rsid w:val="00EE09D3"/>
    <w:rsid w:val="00EE2044"/>
    <w:rsid w:val="00EE3B55"/>
    <w:rsid w:val="00EE6C9E"/>
    <w:rsid w:val="00EF0827"/>
    <w:rsid w:val="00EF152E"/>
    <w:rsid w:val="00EF1C97"/>
    <w:rsid w:val="00EF3CDF"/>
    <w:rsid w:val="00EF433F"/>
    <w:rsid w:val="00EF4A55"/>
    <w:rsid w:val="00EF6EEC"/>
    <w:rsid w:val="00EF7D12"/>
    <w:rsid w:val="00F02C69"/>
    <w:rsid w:val="00F101FD"/>
    <w:rsid w:val="00F21496"/>
    <w:rsid w:val="00F26E24"/>
    <w:rsid w:val="00F2708A"/>
    <w:rsid w:val="00F277C8"/>
    <w:rsid w:val="00F27BED"/>
    <w:rsid w:val="00F30566"/>
    <w:rsid w:val="00F33675"/>
    <w:rsid w:val="00F45123"/>
    <w:rsid w:val="00F56A56"/>
    <w:rsid w:val="00F575C8"/>
    <w:rsid w:val="00F61E7E"/>
    <w:rsid w:val="00F7036C"/>
    <w:rsid w:val="00F72EEE"/>
    <w:rsid w:val="00F82DC2"/>
    <w:rsid w:val="00F85D37"/>
    <w:rsid w:val="00F87DD1"/>
    <w:rsid w:val="00F90808"/>
    <w:rsid w:val="00F913C9"/>
    <w:rsid w:val="00F92D9C"/>
    <w:rsid w:val="00F9323D"/>
    <w:rsid w:val="00F96271"/>
    <w:rsid w:val="00FA0ACD"/>
    <w:rsid w:val="00FA2744"/>
    <w:rsid w:val="00FA33C6"/>
    <w:rsid w:val="00FB0065"/>
    <w:rsid w:val="00FB70B7"/>
    <w:rsid w:val="00FC08E9"/>
    <w:rsid w:val="00FC14F9"/>
    <w:rsid w:val="00FC5EDC"/>
    <w:rsid w:val="00FD0A12"/>
    <w:rsid w:val="00FD33E9"/>
    <w:rsid w:val="00FD3F02"/>
    <w:rsid w:val="00FE03E7"/>
    <w:rsid w:val="00FE21D3"/>
    <w:rsid w:val="00FE6790"/>
    <w:rsid w:val="00FE71A1"/>
    <w:rsid w:val="00FF0879"/>
    <w:rsid w:val="00FF607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D79"/>
  <w15:docId w15:val="{155B112B-831C-4DC9-81D2-51B02A2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54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015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80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12CA58E-B11C-4A49-99CF-286E2B76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z</dc:creator>
  <cp:lastModifiedBy>GÜL</cp:lastModifiedBy>
  <cp:revision>2</cp:revision>
  <cp:lastPrinted>2023-12-27T12:23:00Z</cp:lastPrinted>
  <dcterms:created xsi:type="dcterms:W3CDTF">2024-01-08T12:16:00Z</dcterms:created>
  <dcterms:modified xsi:type="dcterms:W3CDTF">2024-01-08T12:16:00Z</dcterms:modified>
</cp:coreProperties>
</file>